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9A0D5" w14:textId="77777777" w:rsidR="000177F5" w:rsidRDefault="00574903" w:rsidP="00574903">
      <w:pPr>
        <w:tabs>
          <w:tab w:val="left" w:pos="1985"/>
        </w:tabs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10ACE552" wp14:editId="53E63695">
            <wp:extent cx="3913402" cy="619125"/>
            <wp:effectExtent l="0" t="0" r="0" b="0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245" cy="62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CC91" w14:textId="77777777" w:rsidR="00D42626" w:rsidRDefault="00D42626" w:rsidP="005E1C6B">
      <w:pPr>
        <w:tabs>
          <w:tab w:val="left" w:pos="1985"/>
        </w:tabs>
        <w:spacing w:after="0" w:line="240" w:lineRule="auto"/>
        <w:jc w:val="center"/>
        <w:rPr>
          <w:b/>
        </w:rPr>
      </w:pPr>
    </w:p>
    <w:p w14:paraId="5B7AC0F4" w14:textId="77777777" w:rsidR="00624183" w:rsidRPr="00624183" w:rsidRDefault="00624183" w:rsidP="00624183">
      <w:pPr>
        <w:tabs>
          <w:tab w:val="left" w:pos="1985"/>
        </w:tabs>
        <w:spacing w:line="240" w:lineRule="auto"/>
        <w:jc w:val="center"/>
        <w:rPr>
          <w:b/>
        </w:rPr>
      </w:pPr>
      <w:r w:rsidRPr="00624183">
        <w:rPr>
          <w:b/>
        </w:rPr>
        <w:t>SECRETARÌA DE PROTECCIÒN CIVIL</w:t>
      </w:r>
    </w:p>
    <w:p w14:paraId="0F493F03" w14:textId="77777777" w:rsidR="00624183" w:rsidRPr="00624183" w:rsidRDefault="00624183" w:rsidP="00624183">
      <w:pPr>
        <w:tabs>
          <w:tab w:val="left" w:pos="1985"/>
        </w:tabs>
        <w:spacing w:line="240" w:lineRule="auto"/>
        <w:jc w:val="center"/>
        <w:rPr>
          <w:b/>
        </w:rPr>
      </w:pPr>
      <w:r w:rsidRPr="00624183">
        <w:rPr>
          <w:b/>
        </w:rPr>
        <w:t>DIRECCIÒN GENERAL DE FORMACIÒN, ADIESTRAMIENTO Y EVALUACIÓN</w:t>
      </w:r>
    </w:p>
    <w:p w14:paraId="08031EED" w14:textId="6CB97D5C" w:rsidR="00624183" w:rsidRPr="00624183" w:rsidRDefault="00624183" w:rsidP="00624183">
      <w:pPr>
        <w:tabs>
          <w:tab w:val="left" w:pos="1985"/>
        </w:tabs>
        <w:spacing w:line="240" w:lineRule="auto"/>
        <w:jc w:val="center"/>
        <w:rPr>
          <w:b/>
        </w:rPr>
      </w:pPr>
      <w:r w:rsidRPr="00624183">
        <w:rPr>
          <w:b/>
        </w:rPr>
        <w:t xml:space="preserve">INFORME TRIMESTRAL DEL MES DE </w:t>
      </w:r>
      <w:bookmarkStart w:id="0" w:name="_Hlk132289697"/>
      <w:r w:rsidR="00513662">
        <w:rPr>
          <w:b/>
        </w:rPr>
        <w:t>OCTUBRE</w:t>
      </w:r>
      <w:r w:rsidRPr="00624183">
        <w:rPr>
          <w:b/>
        </w:rPr>
        <w:t xml:space="preserve"> AL MES DE </w:t>
      </w:r>
      <w:r w:rsidR="00513662">
        <w:rPr>
          <w:b/>
        </w:rPr>
        <w:t>DICIEMBRE</w:t>
      </w:r>
      <w:r w:rsidRPr="00624183">
        <w:rPr>
          <w:b/>
        </w:rPr>
        <w:t xml:space="preserve"> DEL 202</w:t>
      </w:r>
      <w:bookmarkEnd w:id="0"/>
      <w:r w:rsidRPr="00624183">
        <w:rPr>
          <w:b/>
        </w:rPr>
        <w:t>5</w:t>
      </w:r>
    </w:p>
    <w:tbl>
      <w:tblPr>
        <w:tblW w:w="9628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543"/>
        <w:gridCol w:w="1417"/>
        <w:gridCol w:w="1843"/>
        <w:gridCol w:w="1701"/>
        <w:gridCol w:w="1134"/>
        <w:gridCol w:w="1276"/>
      </w:tblGrid>
      <w:tr w:rsidR="000177F5" w:rsidRPr="003D57FA" w14:paraId="55402F1E" w14:textId="77777777" w:rsidTr="000177F5">
        <w:trPr>
          <w:trHeight w:val="828"/>
        </w:trPr>
        <w:tc>
          <w:tcPr>
            <w:tcW w:w="714" w:type="dxa"/>
            <w:shd w:val="clear" w:color="auto" w:fill="C6D9F1"/>
          </w:tcPr>
          <w:p w14:paraId="0C2F3105" w14:textId="77777777" w:rsidR="000177F5" w:rsidRPr="003D57FA" w:rsidRDefault="000177F5" w:rsidP="004C063B">
            <w:pPr>
              <w:spacing w:after="0" w:line="240" w:lineRule="auto"/>
              <w:rPr>
                <w:b/>
              </w:rPr>
            </w:pPr>
          </w:p>
          <w:p w14:paraId="09784DA2" w14:textId="77777777" w:rsidR="000177F5" w:rsidRPr="003D57FA" w:rsidRDefault="000177F5" w:rsidP="004C063B">
            <w:pPr>
              <w:spacing w:after="0" w:line="240" w:lineRule="auto"/>
              <w:rPr>
                <w:b/>
              </w:rPr>
            </w:pPr>
            <w:r w:rsidRPr="003D57FA">
              <w:rPr>
                <w:b/>
              </w:rPr>
              <w:t>N/P</w:t>
            </w:r>
          </w:p>
        </w:tc>
        <w:tc>
          <w:tcPr>
            <w:tcW w:w="1543" w:type="dxa"/>
            <w:shd w:val="clear" w:color="auto" w:fill="C6D9F1"/>
          </w:tcPr>
          <w:p w14:paraId="6746F7E5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8A1074D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NOMBRE DEL CURSO O TALLER</w:t>
            </w:r>
          </w:p>
        </w:tc>
        <w:tc>
          <w:tcPr>
            <w:tcW w:w="1417" w:type="dxa"/>
            <w:shd w:val="clear" w:color="auto" w:fill="C6D9F1"/>
          </w:tcPr>
          <w:p w14:paraId="44A1D928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014B89D" w14:textId="77777777" w:rsidR="000177F5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FECHA</w:t>
            </w:r>
          </w:p>
          <w:p w14:paraId="05FB13CA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 xml:space="preserve"> DE ATENCIÓN</w:t>
            </w:r>
          </w:p>
        </w:tc>
        <w:tc>
          <w:tcPr>
            <w:tcW w:w="1843" w:type="dxa"/>
            <w:shd w:val="clear" w:color="auto" w:fill="C6D9F1"/>
          </w:tcPr>
          <w:p w14:paraId="0C32DB11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60AD4E0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DEPENDENCIAS</w:t>
            </w:r>
          </w:p>
        </w:tc>
        <w:tc>
          <w:tcPr>
            <w:tcW w:w="1701" w:type="dxa"/>
            <w:shd w:val="clear" w:color="auto" w:fill="C6D9F1"/>
          </w:tcPr>
          <w:p w14:paraId="3895439B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14F6DEB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SEDE</w:t>
            </w:r>
          </w:p>
        </w:tc>
        <w:tc>
          <w:tcPr>
            <w:tcW w:w="1134" w:type="dxa"/>
            <w:shd w:val="clear" w:color="auto" w:fill="C6D9F1"/>
          </w:tcPr>
          <w:p w14:paraId="6F38BDB0" w14:textId="77777777" w:rsidR="000177F5" w:rsidRPr="003D57FA" w:rsidRDefault="000177F5" w:rsidP="004C06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ED209A9" w14:textId="77777777" w:rsidR="000177F5" w:rsidRPr="003D57FA" w:rsidRDefault="000177F5" w:rsidP="008B06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REGIÓN</w:t>
            </w:r>
          </w:p>
        </w:tc>
        <w:tc>
          <w:tcPr>
            <w:tcW w:w="1276" w:type="dxa"/>
            <w:shd w:val="clear" w:color="auto" w:fill="C6D9F1"/>
          </w:tcPr>
          <w:p w14:paraId="0AC99B00" w14:textId="77777777" w:rsidR="008F33D4" w:rsidRDefault="008F33D4" w:rsidP="000E50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34BF330" w14:textId="77777777" w:rsidR="000177F5" w:rsidRDefault="000177F5" w:rsidP="000E50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NO.</w:t>
            </w:r>
          </w:p>
          <w:p w14:paraId="43BD6E60" w14:textId="77777777" w:rsidR="000177F5" w:rsidRPr="003D57FA" w:rsidRDefault="000177F5" w:rsidP="000E50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ASISTENTES</w:t>
            </w:r>
          </w:p>
        </w:tc>
      </w:tr>
      <w:tr w:rsidR="000177F5" w:rsidRPr="009B4AF7" w14:paraId="0BE164EC" w14:textId="77777777" w:rsidTr="000177F5">
        <w:trPr>
          <w:trHeight w:val="1166"/>
        </w:trPr>
        <w:tc>
          <w:tcPr>
            <w:tcW w:w="714" w:type="dxa"/>
          </w:tcPr>
          <w:p w14:paraId="1A5C6E5D" w14:textId="77777777" w:rsidR="000177F5" w:rsidRDefault="000177F5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7029ECE" w14:textId="77777777" w:rsidR="000177F5" w:rsidRDefault="000177F5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A932770" w14:textId="77777777" w:rsidR="000177F5" w:rsidRPr="009B4AF7" w:rsidRDefault="000177F5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4AF7">
              <w:rPr>
                <w:sz w:val="20"/>
                <w:szCs w:val="20"/>
              </w:rPr>
              <w:t>1.-</w:t>
            </w:r>
          </w:p>
        </w:tc>
        <w:tc>
          <w:tcPr>
            <w:tcW w:w="1543" w:type="dxa"/>
            <w:vAlign w:val="center"/>
          </w:tcPr>
          <w:p w14:paraId="2A5CF564" w14:textId="77777777" w:rsidR="000177F5" w:rsidRDefault="000177F5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B3EC0EA" w14:textId="77777777" w:rsidR="00945883" w:rsidRDefault="00945883" w:rsidP="00DE14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 INTERNO DE PROTECCION CIVIL</w:t>
            </w:r>
          </w:p>
          <w:p w14:paraId="417BA4B4" w14:textId="77777777" w:rsidR="00372C45" w:rsidRPr="009B4AF7" w:rsidRDefault="00372C45" w:rsidP="00DE14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6A631C" w14:textId="473429DE" w:rsidR="000177F5" w:rsidRPr="009B4AF7" w:rsidRDefault="00513662" w:rsidP="00024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DE OCTUBRE</w:t>
            </w:r>
            <w:r w:rsidR="00C75873">
              <w:rPr>
                <w:sz w:val="20"/>
                <w:szCs w:val="20"/>
              </w:rPr>
              <w:t xml:space="preserve"> </w:t>
            </w:r>
            <w:r w:rsidR="005A0B79"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  <w:vAlign w:val="center"/>
          </w:tcPr>
          <w:p w14:paraId="6F68FB37" w14:textId="3C3F37D7" w:rsidR="000177F5" w:rsidRDefault="00513662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RDIN DE NIÑOS ESPERANZA JAIMES DE CASTREJONN </w:t>
            </w:r>
          </w:p>
          <w:p w14:paraId="297A6937" w14:textId="77777777" w:rsidR="000177F5" w:rsidRPr="009B4AF7" w:rsidRDefault="000177F5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231CC0" w14:textId="67AE834B" w:rsidR="000177F5" w:rsidRPr="009B4AF7" w:rsidRDefault="00366E80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PULC</w:t>
            </w:r>
            <w:r w:rsidR="00574903">
              <w:rPr>
                <w:sz w:val="20"/>
                <w:szCs w:val="20"/>
              </w:rPr>
              <w:t>O, GRO</w:t>
            </w:r>
          </w:p>
        </w:tc>
        <w:tc>
          <w:tcPr>
            <w:tcW w:w="1134" w:type="dxa"/>
            <w:vAlign w:val="center"/>
          </w:tcPr>
          <w:p w14:paraId="5612CD50" w14:textId="136563FF" w:rsidR="000177F5" w:rsidRPr="009B4AF7" w:rsidRDefault="00366E80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PULCO</w:t>
            </w:r>
          </w:p>
        </w:tc>
        <w:tc>
          <w:tcPr>
            <w:tcW w:w="1276" w:type="dxa"/>
            <w:vAlign w:val="center"/>
          </w:tcPr>
          <w:p w14:paraId="2A5B4E8E" w14:textId="362CD2EA" w:rsidR="000177F5" w:rsidRPr="009B4AF7" w:rsidRDefault="00513662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13662" w:rsidRPr="009B4AF7" w14:paraId="02C83911" w14:textId="77777777" w:rsidTr="000177F5">
        <w:trPr>
          <w:trHeight w:val="1166"/>
        </w:trPr>
        <w:tc>
          <w:tcPr>
            <w:tcW w:w="714" w:type="dxa"/>
          </w:tcPr>
          <w:p w14:paraId="38F217C3" w14:textId="77777777" w:rsidR="00513662" w:rsidRDefault="00513662" w:rsidP="00513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B0CC2B1" w14:textId="673ADE3E" w:rsidR="00513662" w:rsidRDefault="00513662" w:rsidP="00513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</w:t>
            </w:r>
          </w:p>
        </w:tc>
        <w:tc>
          <w:tcPr>
            <w:tcW w:w="1543" w:type="dxa"/>
            <w:vAlign w:val="center"/>
          </w:tcPr>
          <w:p w14:paraId="07F5ABBC" w14:textId="77777777" w:rsidR="00513662" w:rsidRDefault="00513662" w:rsidP="00513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381C217" w14:textId="03FFD0B0" w:rsidR="00513662" w:rsidRDefault="00513662" w:rsidP="00513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 INTERNO DE PROTECCION CIVIL</w:t>
            </w:r>
          </w:p>
          <w:p w14:paraId="4395ECE0" w14:textId="77777777" w:rsidR="00513662" w:rsidRDefault="00513662" w:rsidP="00513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9AD13E1" w14:textId="356755DE" w:rsidR="00513662" w:rsidRDefault="00513662" w:rsidP="00513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DE OCTUBRE 2025</w:t>
            </w:r>
          </w:p>
        </w:tc>
        <w:tc>
          <w:tcPr>
            <w:tcW w:w="1843" w:type="dxa"/>
            <w:vAlign w:val="center"/>
          </w:tcPr>
          <w:p w14:paraId="2FE09C05" w14:textId="03057F95" w:rsidR="00513662" w:rsidRDefault="00513662" w:rsidP="00513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TO TECNOLOGICO DE ACAPULCO  </w:t>
            </w:r>
          </w:p>
        </w:tc>
        <w:tc>
          <w:tcPr>
            <w:tcW w:w="1701" w:type="dxa"/>
            <w:vAlign w:val="center"/>
          </w:tcPr>
          <w:p w14:paraId="56CE3A44" w14:textId="32D82972" w:rsidR="00513662" w:rsidRDefault="00513662" w:rsidP="00513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PULCO, GRO</w:t>
            </w:r>
          </w:p>
        </w:tc>
        <w:tc>
          <w:tcPr>
            <w:tcW w:w="1134" w:type="dxa"/>
            <w:vAlign w:val="center"/>
          </w:tcPr>
          <w:p w14:paraId="409E235C" w14:textId="4F685B6D" w:rsidR="00513662" w:rsidRDefault="00513662" w:rsidP="00513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PULCO</w:t>
            </w:r>
          </w:p>
        </w:tc>
        <w:tc>
          <w:tcPr>
            <w:tcW w:w="1276" w:type="dxa"/>
            <w:vAlign w:val="center"/>
          </w:tcPr>
          <w:p w14:paraId="0DBF6667" w14:textId="6B245F40" w:rsidR="00513662" w:rsidRDefault="00513662" w:rsidP="00513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</w:tbl>
    <w:p w14:paraId="6BB4F643" w14:textId="77777777" w:rsidR="009011E9" w:rsidRDefault="009011E9" w:rsidP="008676AB">
      <w:pPr>
        <w:pStyle w:val="Sinespaciado"/>
        <w:ind w:left="9912" w:firstLine="708"/>
        <w:jc w:val="center"/>
        <w:rPr>
          <w:b/>
        </w:rPr>
      </w:pPr>
    </w:p>
    <w:p w14:paraId="18585B22" w14:textId="5D15857A" w:rsidR="006F6395" w:rsidRPr="009011E9" w:rsidRDefault="00574903" w:rsidP="00DE14E6">
      <w:pPr>
        <w:pStyle w:val="Sinespaciado"/>
        <w:tabs>
          <w:tab w:val="left" w:pos="13183"/>
        </w:tabs>
        <w:jc w:val="right"/>
        <w:rPr>
          <w:b/>
        </w:rPr>
      </w:pPr>
      <w:r>
        <w:rPr>
          <w:b/>
        </w:rPr>
        <w:t>TOTAL,</w:t>
      </w:r>
      <w:r w:rsidR="001843BD">
        <w:rPr>
          <w:b/>
        </w:rPr>
        <w:t xml:space="preserve"> DE ASISTENTES:</w:t>
      </w:r>
      <w:r w:rsidR="00DE14E6">
        <w:rPr>
          <w:b/>
        </w:rPr>
        <w:t xml:space="preserve"> </w:t>
      </w:r>
      <w:r w:rsidR="00962153">
        <w:rPr>
          <w:b/>
        </w:rPr>
        <w:t>62</w:t>
      </w:r>
    </w:p>
    <w:sectPr w:rsidR="006F6395" w:rsidRPr="009011E9" w:rsidSect="000177F5">
      <w:pgSz w:w="12240" w:h="15840" w:code="1"/>
      <w:pgMar w:top="1168" w:right="198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81E07" w14:textId="77777777" w:rsidR="00E16444" w:rsidRDefault="00E16444" w:rsidP="006D6FB0">
      <w:pPr>
        <w:spacing w:after="0" w:line="240" w:lineRule="auto"/>
      </w:pPr>
      <w:r>
        <w:separator/>
      </w:r>
    </w:p>
  </w:endnote>
  <w:endnote w:type="continuationSeparator" w:id="0">
    <w:p w14:paraId="4AC2E0D3" w14:textId="77777777" w:rsidR="00E16444" w:rsidRDefault="00E16444" w:rsidP="006D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AFE21" w14:textId="77777777" w:rsidR="00E16444" w:rsidRDefault="00E16444" w:rsidP="006D6FB0">
      <w:pPr>
        <w:spacing w:after="0" w:line="240" w:lineRule="auto"/>
      </w:pPr>
      <w:r>
        <w:separator/>
      </w:r>
    </w:p>
  </w:footnote>
  <w:footnote w:type="continuationSeparator" w:id="0">
    <w:p w14:paraId="661AD22C" w14:textId="77777777" w:rsidR="00E16444" w:rsidRDefault="00E16444" w:rsidP="006D6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2C2C"/>
    <w:multiLevelType w:val="hybridMultilevel"/>
    <w:tmpl w:val="69B6C45A"/>
    <w:lvl w:ilvl="0" w:tplc="15B4D97E">
      <w:start w:val="179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629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C6B"/>
    <w:rsid w:val="00013AE9"/>
    <w:rsid w:val="000177F5"/>
    <w:rsid w:val="00023CC6"/>
    <w:rsid w:val="00024594"/>
    <w:rsid w:val="0002740A"/>
    <w:rsid w:val="000422A0"/>
    <w:rsid w:val="00094C02"/>
    <w:rsid w:val="000B6D2F"/>
    <w:rsid w:val="000D4225"/>
    <w:rsid w:val="000E50F0"/>
    <w:rsid w:val="000E5A0B"/>
    <w:rsid w:val="001053A4"/>
    <w:rsid w:val="00111CFD"/>
    <w:rsid w:val="00112442"/>
    <w:rsid w:val="00125CF5"/>
    <w:rsid w:val="0013605C"/>
    <w:rsid w:val="0014625A"/>
    <w:rsid w:val="0014751A"/>
    <w:rsid w:val="00160593"/>
    <w:rsid w:val="001616E6"/>
    <w:rsid w:val="00170B71"/>
    <w:rsid w:val="001801B8"/>
    <w:rsid w:val="001843BD"/>
    <w:rsid w:val="001863BB"/>
    <w:rsid w:val="001B1721"/>
    <w:rsid w:val="0020485A"/>
    <w:rsid w:val="00212636"/>
    <w:rsid w:val="00224A02"/>
    <w:rsid w:val="002401C7"/>
    <w:rsid w:val="0024231A"/>
    <w:rsid w:val="0024617A"/>
    <w:rsid w:val="00260EA9"/>
    <w:rsid w:val="0027154D"/>
    <w:rsid w:val="00271B5E"/>
    <w:rsid w:val="002A63B6"/>
    <w:rsid w:val="002B27FF"/>
    <w:rsid w:val="002C1277"/>
    <w:rsid w:val="002E1997"/>
    <w:rsid w:val="002E26FB"/>
    <w:rsid w:val="002E59FE"/>
    <w:rsid w:val="002E66F4"/>
    <w:rsid w:val="003142BF"/>
    <w:rsid w:val="003419FE"/>
    <w:rsid w:val="0034531D"/>
    <w:rsid w:val="00354197"/>
    <w:rsid w:val="0035789B"/>
    <w:rsid w:val="00364B9B"/>
    <w:rsid w:val="00366E80"/>
    <w:rsid w:val="00372C45"/>
    <w:rsid w:val="00380FB9"/>
    <w:rsid w:val="00391F4E"/>
    <w:rsid w:val="00394CE9"/>
    <w:rsid w:val="003D57FA"/>
    <w:rsid w:val="00427A59"/>
    <w:rsid w:val="0044595D"/>
    <w:rsid w:val="00466E78"/>
    <w:rsid w:val="00471785"/>
    <w:rsid w:val="0047189A"/>
    <w:rsid w:val="00474901"/>
    <w:rsid w:val="004A209A"/>
    <w:rsid w:val="004C063B"/>
    <w:rsid w:val="004C312F"/>
    <w:rsid w:val="004C42F3"/>
    <w:rsid w:val="004D72A7"/>
    <w:rsid w:val="00507793"/>
    <w:rsid w:val="00513662"/>
    <w:rsid w:val="00535B09"/>
    <w:rsid w:val="00540263"/>
    <w:rsid w:val="00557102"/>
    <w:rsid w:val="00572B88"/>
    <w:rsid w:val="00574903"/>
    <w:rsid w:val="00586A10"/>
    <w:rsid w:val="005A0B79"/>
    <w:rsid w:val="005A5F97"/>
    <w:rsid w:val="005D7E91"/>
    <w:rsid w:val="005E1C6B"/>
    <w:rsid w:val="005F151A"/>
    <w:rsid w:val="00616B6E"/>
    <w:rsid w:val="00624183"/>
    <w:rsid w:val="006320D6"/>
    <w:rsid w:val="006614E1"/>
    <w:rsid w:val="00663F3E"/>
    <w:rsid w:val="006708B8"/>
    <w:rsid w:val="0067458C"/>
    <w:rsid w:val="006A3F96"/>
    <w:rsid w:val="006D6FB0"/>
    <w:rsid w:val="006F6395"/>
    <w:rsid w:val="006F7FBE"/>
    <w:rsid w:val="0070323A"/>
    <w:rsid w:val="007041D0"/>
    <w:rsid w:val="007117D8"/>
    <w:rsid w:val="00767C88"/>
    <w:rsid w:val="00772DD9"/>
    <w:rsid w:val="007B42DE"/>
    <w:rsid w:val="007D0348"/>
    <w:rsid w:val="007D0EBC"/>
    <w:rsid w:val="007D4BCF"/>
    <w:rsid w:val="007D77F6"/>
    <w:rsid w:val="007E37C2"/>
    <w:rsid w:val="008119AB"/>
    <w:rsid w:val="00845FAB"/>
    <w:rsid w:val="00856BE5"/>
    <w:rsid w:val="008676AB"/>
    <w:rsid w:val="008800F9"/>
    <w:rsid w:val="00881584"/>
    <w:rsid w:val="00891393"/>
    <w:rsid w:val="008923E5"/>
    <w:rsid w:val="008B06D8"/>
    <w:rsid w:val="008C6B56"/>
    <w:rsid w:val="008D6767"/>
    <w:rsid w:val="008F33D4"/>
    <w:rsid w:val="009011E9"/>
    <w:rsid w:val="00902252"/>
    <w:rsid w:val="0091382F"/>
    <w:rsid w:val="0091716B"/>
    <w:rsid w:val="00926134"/>
    <w:rsid w:val="00945883"/>
    <w:rsid w:val="00962153"/>
    <w:rsid w:val="009968F7"/>
    <w:rsid w:val="009B3CC4"/>
    <w:rsid w:val="009B4AF7"/>
    <w:rsid w:val="00A10351"/>
    <w:rsid w:val="00A446E8"/>
    <w:rsid w:val="00A75B57"/>
    <w:rsid w:val="00A77593"/>
    <w:rsid w:val="00AA1539"/>
    <w:rsid w:val="00AA283B"/>
    <w:rsid w:val="00AC41E7"/>
    <w:rsid w:val="00AD318E"/>
    <w:rsid w:val="00AD671B"/>
    <w:rsid w:val="00AE2272"/>
    <w:rsid w:val="00AF1ADA"/>
    <w:rsid w:val="00AF5568"/>
    <w:rsid w:val="00AF6279"/>
    <w:rsid w:val="00B12B65"/>
    <w:rsid w:val="00B47605"/>
    <w:rsid w:val="00B64D76"/>
    <w:rsid w:val="00B9676D"/>
    <w:rsid w:val="00BA4CCA"/>
    <w:rsid w:val="00BB68A6"/>
    <w:rsid w:val="00BC2C10"/>
    <w:rsid w:val="00BD3800"/>
    <w:rsid w:val="00C17B31"/>
    <w:rsid w:val="00C41C53"/>
    <w:rsid w:val="00C42585"/>
    <w:rsid w:val="00C4659F"/>
    <w:rsid w:val="00C525A0"/>
    <w:rsid w:val="00C56999"/>
    <w:rsid w:val="00C63EF0"/>
    <w:rsid w:val="00C66B04"/>
    <w:rsid w:val="00C75873"/>
    <w:rsid w:val="00C96451"/>
    <w:rsid w:val="00C9733B"/>
    <w:rsid w:val="00CC213F"/>
    <w:rsid w:val="00CC21A5"/>
    <w:rsid w:val="00CC58E3"/>
    <w:rsid w:val="00CD0C82"/>
    <w:rsid w:val="00CE5A68"/>
    <w:rsid w:val="00D12EF4"/>
    <w:rsid w:val="00D24872"/>
    <w:rsid w:val="00D263D9"/>
    <w:rsid w:val="00D37418"/>
    <w:rsid w:val="00D42626"/>
    <w:rsid w:val="00D62278"/>
    <w:rsid w:val="00D633AD"/>
    <w:rsid w:val="00D703FE"/>
    <w:rsid w:val="00D847DA"/>
    <w:rsid w:val="00DA737D"/>
    <w:rsid w:val="00DE14E6"/>
    <w:rsid w:val="00DE2A2A"/>
    <w:rsid w:val="00DF095C"/>
    <w:rsid w:val="00E059AC"/>
    <w:rsid w:val="00E16444"/>
    <w:rsid w:val="00E43BA9"/>
    <w:rsid w:val="00E46A3A"/>
    <w:rsid w:val="00E63027"/>
    <w:rsid w:val="00E74816"/>
    <w:rsid w:val="00E82617"/>
    <w:rsid w:val="00E838C9"/>
    <w:rsid w:val="00EA0238"/>
    <w:rsid w:val="00EE2A4C"/>
    <w:rsid w:val="00EE6E48"/>
    <w:rsid w:val="00EF1B19"/>
    <w:rsid w:val="00EF2CCB"/>
    <w:rsid w:val="00F3104F"/>
    <w:rsid w:val="00F95129"/>
    <w:rsid w:val="00FD1C39"/>
    <w:rsid w:val="00FF1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44B51"/>
  <w15:docId w15:val="{138CC290-A45D-43C7-BC0A-687A0237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C6B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1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C6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1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C6B"/>
    <w:rPr>
      <w:rFonts w:ascii="Tahoma" w:eastAsia="Calibri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A283B"/>
    <w:rPr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283B"/>
    <w:rPr>
      <w:sz w:val="22"/>
      <w:szCs w:val="22"/>
      <w:lang w:val="es-MX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6D6F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FB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8F604-A16B-43A5-A43E-DC367251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XMIN HERNANDEZ</dc:creator>
  <cp:lastModifiedBy>DGFYA2</cp:lastModifiedBy>
  <cp:revision>21</cp:revision>
  <cp:lastPrinted>2017-02-10T15:36:00Z</cp:lastPrinted>
  <dcterms:created xsi:type="dcterms:W3CDTF">2022-07-06T17:23:00Z</dcterms:created>
  <dcterms:modified xsi:type="dcterms:W3CDTF">2026-01-21T16:48:00Z</dcterms:modified>
</cp:coreProperties>
</file>